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活雷锋-李润虎  张子祥</w:t>
      </w:r>
    </w:p>
    <w:p>
      <w:r>
        <w:t>作者：解放军报政工处编</w:t>
      </w:r>
    </w:p>
    <w:p>
      <w:r>
        <w:t>出版社：北京：长征出版社</w:t>
      </w:r>
    </w:p>
    <w:p>
      <w:r>
        <w:t>出版日期：1990.04</w:t>
      </w:r>
    </w:p>
    <w:p>
      <w:r>
        <w:t>总页数：200</w:t>
      </w:r>
    </w:p>
    <w:p>
      <w:r>
        <w:t>更多请访问教客网: www.jiaokey.com</w:t>
      </w:r>
    </w:p>
    <w:p>
      <w:r>
        <w:t>新时代的活雷锋-李润虎  张子祥 评论地址：https://www.jiaokey.com/book/detail/103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